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75850224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400994">
              <w:t>7</w:t>
            </w:r>
            <w:r>
              <w:t>.</w:t>
            </w:r>
            <w:r w:rsidR="00320820">
              <w:t>11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28D4C3AB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</w:t>
            </w:r>
            <w:r w:rsidR="004A4F65">
              <w:rPr>
                <w:rFonts w:hint="eastAsia"/>
                <w:b/>
              </w:rPr>
              <w:t>A</w:t>
            </w:r>
            <w:r w:rsidRPr="00C1739A">
              <w:rPr>
                <w:rFonts w:hint="eastAsia"/>
                <w:b/>
              </w:rPr>
              <w:t xml:space="preserve">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719D92AB" w14:textId="77777777" w:rsidTr="0040099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400994" w:rsidRDefault="00400994" w:rsidP="00400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7349B27F" w:rsidR="00400994" w:rsidRDefault="00400994" w:rsidP="00400994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6D51A5C0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07962" w14:textId="70509B14" w:rsidR="00400994" w:rsidRDefault="00400994" w:rsidP="0040099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7CC179D9" w14:textId="77777777" w:rsidTr="00EE7C3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D13" w14:textId="5EC783CE" w:rsidR="00D12133" w:rsidRDefault="00C2339A" w:rsidP="00D121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993" w14:textId="651DCE09" w:rsidR="00D12133" w:rsidRDefault="00D12133" w:rsidP="00D12133">
            <w:r>
              <w:rPr>
                <w:rFonts w:hint="eastAsia"/>
              </w:rPr>
              <w:t>탐험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4AB" w14:textId="437615FF" w:rsidR="00D12133" w:rsidRDefault="00D12133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E59CE9" w14:textId="49136CCC" w:rsidR="00D12133" w:rsidRDefault="00EE7C3D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1C8E9009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A7B" w14:textId="6B8D07D1" w:rsidR="00D12133" w:rsidRDefault="00C2339A" w:rsidP="00D12133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5E" w14:textId="08059288" w:rsidR="00D12133" w:rsidRDefault="00D12133" w:rsidP="00D12133">
            <w:r>
              <w:rPr>
                <w:rFonts w:hint="eastAsia"/>
              </w:rPr>
              <w:t>전투</w:t>
            </w:r>
            <w:r w:rsidR="00EE7C3D">
              <w:rPr>
                <w:rFonts w:hint="eastAsia"/>
              </w:rPr>
              <w:t>,</w:t>
            </w:r>
            <w:r w:rsidR="00EE7C3D">
              <w:t xml:space="preserve"> </w:t>
            </w:r>
            <w:r w:rsidR="00A71AAF">
              <w:rPr>
                <w:rFonts w:hint="eastAsia"/>
              </w:rPr>
              <w:t>상점</w:t>
            </w:r>
            <w:r>
              <w:rPr>
                <w:rFonts w:hint="eastAsia"/>
              </w:rPr>
              <w:t xml:space="preserve">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44" w14:textId="0F5092E2" w:rsidR="00D12133" w:rsidRDefault="00EE7C3D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FE018F" w14:textId="11777B7C" w:rsidR="00D12133" w:rsidRDefault="00EE7C3D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A33EB" w14:paraId="47BD14ED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340" w14:textId="3BD8AAC7" w:rsidR="007A33EB" w:rsidRDefault="007A33EB" w:rsidP="00D121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126" w14:textId="7AEF6B5D" w:rsidR="007A33EB" w:rsidRDefault="00E7697A" w:rsidP="00D12133">
            <w:r>
              <w:rPr>
                <w:rFonts w:hint="eastAsia"/>
              </w:rPr>
              <w:t>그래픽 작업</w:t>
            </w:r>
            <w:r w:rsidR="00D731CE">
              <w:rPr>
                <w:rFonts w:hint="eastAsia"/>
              </w:rPr>
              <w:t xml:space="preserve"> 및 </w:t>
            </w:r>
            <w:r w:rsidR="00D731CE">
              <w:t xml:space="preserve">UI </w:t>
            </w:r>
            <w:r w:rsidR="00D731CE">
              <w:rPr>
                <w:rFonts w:hint="eastAsia"/>
              </w:rPr>
              <w:t>수정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253C" w14:textId="37902625" w:rsidR="007A33EB" w:rsidRDefault="00E7697A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</w:t>
            </w:r>
            <w:r w:rsidR="00D731CE"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312DF7" w14:textId="56F6D2E1" w:rsidR="007A33EB" w:rsidRDefault="00222E7B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D12133" w:rsidRPr="00A23240" w:rsidRDefault="00D12133" w:rsidP="00D12133">
            <w:pPr>
              <w:rPr>
                <w:sz w:val="10"/>
              </w:rPr>
            </w:pPr>
          </w:p>
        </w:tc>
      </w:tr>
      <w:tr w:rsidR="00D12133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2A4A02B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7.0</w:t>
            </w:r>
            <w:r w:rsidR="00C1408A">
              <w:rPr>
                <w:b/>
                <w:szCs w:val="32"/>
              </w:rPr>
              <w:t>8</w:t>
            </w:r>
            <w:r w:rsidRPr="00CB347B">
              <w:rPr>
                <w:b/>
                <w:szCs w:val="32"/>
              </w:rPr>
              <w:t xml:space="preserve"> ~ 2019.0</w:t>
            </w:r>
            <w:r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>.</w:t>
            </w:r>
            <w:r w:rsidR="00C1408A">
              <w:rPr>
                <w:b/>
                <w:szCs w:val="32"/>
              </w:rPr>
              <w:t>12</w:t>
            </w:r>
          </w:p>
        </w:tc>
      </w:tr>
      <w:tr w:rsidR="00D12133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12133" w:rsidRPr="00CB347B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D12133" w14:paraId="609D7268" w14:textId="77777777" w:rsidTr="00030E50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D12133" w:rsidRPr="00926C7F" w:rsidRDefault="00D12133" w:rsidP="00D1213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775B1F06" w:rsidR="00D12133" w:rsidRPr="00140ED8" w:rsidRDefault="00D12133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5705110E" w:rsidR="00D12133" w:rsidRPr="000A0C84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D12133" w:rsidRPr="00926C7F" w:rsidRDefault="00D12133" w:rsidP="00D1213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2CE60F4A" w:rsidR="00D12133" w:rsidRPr="00854411" w:rsidRDefault="00D12133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2A1208E7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77B67" w14:paraId="684D1974" w14:textId="77777777" w:rsidTr="001539D9">
        <w:trPr>
          <w:trHeight w:val="47"/>
        </w:trPr>
        <w:tc>
          <w:tcPr>
            <w:tcW w:w="2041" w:type="dxa"/>
            <w:gridSpan w:val="2"/>
            <w:vAlign w:val="center"/>
          </w:tcPr>
          <w:p w14:paraId="3BBCFA18" w14:textId="71362C6B" w:rsidR="00877B67" w:rsidRDefault="004E14EE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307A" w14:textId="7DC29720" w:rsidR="00877B67" w:rsidRDefault="00877B67" w:rsidP="00D12133">
            <w:r>
              <w:rPr>
                <w:rFonts w:hint="eastAsia"/>
              </w:rPr>
              <w:t>-</w:t>
            </w:r>
            <w:r>
              <w:t xml:space="preserve"> </w:t>
            </w:r>
            <w:r w:rsidR="001539D9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FF79648" w14:textId="05232536" w:rsidR="00877B67" w:rsidRDefault="001539D9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D12133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D12133" w:rsidRPr="001E2D6C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A21318" w14:paraId="7264053A" w14:textId="77777777" w:rsidTr="00030E5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4ED0E3AA" w14:textId="00C4578E" w:rsidR="00A21318" w:rsidRDefault="00A21318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3899CCC5" w:rsidR="00A21318" w:rsidRDefault="00A21318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3FAF652" w:rsidR="00A21318" w:rsidRDefault="00A21318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21318" w14:paraId="692607F3" w14:textId="77777777" w:rsidTr="00030E5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33B5FE92" w14:textId="77777777" w:rsidR="00A21318" w:rsidRDefault="00A21318" w:rsidP="00D1213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3F650" w14:textId="0B378B1D" w:rsidR="00A21318" w:rsidRDefault="00A21318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카드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53D3BA6" w14:textId="38F7EAAC" w:rsidR="00A21318" w:rsidRDefault="00D46F6B" w:rsidP="00D12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A21318" w14:paraId="760B87F8" w14:textId="77777777" w:rsidTr="001354BA">
        <w:trPr>
          <w:trHeight w:val="102"/>
        </w:trPr>
        <w:tc>
          <w:tcPr>
            <w:tcW w:w="2041" w:type="dxa"/>
            <w:gridSpan w:val="2"/>
            <w:vMerge w:val="restart"/>
            <w:vAlign w:val="center"/>
          </w:tcPr>
          <w:p w14:paraId="245E8667" w14:textId="3BC31CE1" w:rsidR="00A21318" w:rsidRDefault="00A21318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956F036" w14:textId="258B3F90" w:rsidR="00A21318" w:rsidRDefault="00A21318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774A3CCD" w14:textId="0313C673" w:rsidR="00A21318" w:rsidRDefault="00A21318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21318" w14:paraId="330B81A9" w14:textId="77777777" w:rsidTr="001354BA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36629B64" w14:textId="77777777" w:rsidR="00A21318" w:rsidRDefault="00A21318" w:rsidP="00D12133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7FF01820" w14:textId="3DF195EA" w:rsidR="00A21318" w:rsidRDefault="00A21318" w:rsidP="00D1213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도파미닛 데이터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38DA8ACC" w14:textId="3EE00F9D" w:rsidR="00A21318" w:rsidRDefault="00D46F6B" w:rsidP="00D121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  <w:bookmarkStart w:id="0" w:name="_GoBack"/>
            <w:bookmarkEnd w:id="0"/>
          </w:p>
        </w:tc>
      </w:tr>
      <w:tr w:rsidR="00D12133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D12133" w:rsidRPr="00DD1FAE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BF84E5F" w:rsidR="00D12133" w:rsidRDefault="00D12133" w:rsidP="00D12133">
            <w:pPr>
              <w:rPr>
                <w:sz w:val="18"/>
              </w:rPr>
            </w:pPr>
            <w:r>
              <w:t xml:space="preserve">- </w:t>
            </w:r>
            <w:r w:rsidR="000B017B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700BD2EA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12133" w:rsidRDefault="00D12133" w:rsidP="00D12133">
            <w:pPr>
              <w:rPr>
                <w:sz w:val="10"/>
              </w:rPr>
            </w:pPr>
          </w:p>
          <w:p w14:paraId="323C052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12133" w:rsidRPr="00A11987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12133" w:rsidRPr="00A11987" w:rsidRDefault="00D12133" w:rsidP="00D12133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12133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442D376B" w:rsidR="00D12133" w:rsidRPr="00250C13" w:rsidRDefault="00D12133" w:rsidP="00D1213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12133" w:rsidRDefault="00D12133" w:rsidP="00D12133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E5B5" w14:textId="77777777" w:rsidR="00B0061F" w:rsidRDefault="00B0061F" w:rsidP="007B75EC">
      <w:pPr>
        <w:spacing w:after="0" w:line="240" w:lineRule="auto"/>
      </w:pPr>
      <w:r>
        <w:separator/>
      </w:r>
    </w:p>
  </w:endnote>
  <w:endnote w:type="continuationSeparator" w:id="0">
    <w:p w14:paraId="56A80014" w14:textId="77777777" w:rsidR="00B0061F" w:rsidRDefault="00B0061F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153F1" w14:textId="77777777" w:rsidR="00B0061F" w:rsidRDefault="00B0061F" w:rsidP="007B75EC">
      <w:pPr>
        <w:spacing w:after="0" w:line="240" w:lineRule="auto"/>
      </w:pPr>
      <w:r>
        <w:separator/>
      </w:r>
    </w:p>
  </w:footnote>
  <w:footnote w:type="continuationSeparator" w:id="0">
    <w:p w14:paraId="591C5D2B" w14:textId="77777777" w:rsidR="00B0061F" w:rsidRDefault="00B0061F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7834"/>
    <w:rsid w:val="00037FCC"/>
    <w:rsid w:val="00047649"/>
    <w:rsid w:val="00073290"/>
    <w:rsid w:val="00074B0F"/>
    <w:rsid w:val="000776D7"/>
    <w:rsid w:val="00082E4A"/>
    <w:rsid w:val="00082F92"/>
    <w:rsid w:val="00083E83"/>
    <w:rsid w:val="0008418D"/>
    <w:rsid w:val="00085B56"/>
    <w:rsid w:val="000863C6"/>
    <w:rsid w:val="00091BA2"/>
    <w:rsid w:val="000A0C84"/>
    <w:rsid w:val="000A0E1F"/>
    <w:rsid w:val="000A3783"/>
    <w:rsid w:val="000A55A8"/>
    <w:rsid w:val="000B017B"/>
    <w:rsid w:val="000B2833"/>
    <w:rsid w:val="000B3C02"/>
    <w:rsid w:val="000B61A1"/>
    <w:rsid w:val="000C155D"/>
    <w:rsid w:val="000C2C8B"/>
    <w:rsid w:val="000E22BE"/>
    <w:rsid w:val="000F494E"/>
    <w:rsid w:val="0011302B"/>
    <w:rsid w:val="00121310"/>
    <w:rsid w:val="0013046D"/>
    <w:rsid w:val="001318FF"/>
    <w:rsid w:val="00131A3E"/>
    <w:rsid w:val="001354BA"/>
    <w:rsid w:val="00135CA1"/>
    <w:rsid w:val="00140ED8"/>
    <w:rsid w:val="001414BE"/>
    <w:rsid w:val="00142948"/>
    <w:rsid w:val="001473B2"/>
    <w:rsid w:val="001479FE"/>
    <w:rsid w:val="001506F6"/>
    <w:rsid w:val="00151008"/>
    <w:rsid w:val="001539D9"/>
    <w:rsid w:val="00160A17"/>
    <w:rsid w:val="001629E6"/>
    <w:rsid w:val="00163277"/>
    <w:rsid w:val="001664C2"/>
    <w:rsid w:val="0016795C"/>
    <w:rsid w:val="00171990"/>
    <w:rsid w:val="001767FF"/>
    <w:rsid w:val="001849B1"/>
    <w:rsid w:val="001A235A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22E7B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820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0994"/>
    <w:rsid w:val="00401671"/>
    <w:rsid w:val="00412993"/>
    <w:rsid w:val="00422972"/>
    <w:rsid w:val="00424583"/>
    <w:rsid w:val="00424951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4F65"/>
    <w:rsid w:val="004A6CE4"/>
    <w:rsid w:val="004B4095"/>
    <w:rsid w:val="004B568C"/>
    <w:rsid w:val="004D1843"/>
    <w:rsid w:val="004E10F5"/>
    <w:rsid w:val="004E14EE"/>
    <w:rsid w:val="004E4C6E"/>
    <w:rsid w:val="004E7CEE"/>
    <w:rsid w:val="004F42B8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62347"/>
    <w:rsid w:val="00567A54"/>
    <w:rsid w:val="0057144B"/>
    <w:rsid w:val="00577826"/>
    <w:rsid w:val="00581A68"/>
    <w:rsid w:val="00596323"/>
    <w:rsid w:val="005A070D"/>
    <w:rsid w:val="005A5914"/>
    <w:rsid w:val="005A5C41"/>
    <w:rsid w:val="005B0643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337C"/>
    <w:rsid w:val="0071471C"/>
    <w:rsid w:val="0072237A"/>
    <w:rsid w:val="00725CE3"/>
    <w:rsid w:val="00726886"/>
    <w:rsid w:val="00730D22"/>
    <w:rsid w:val="00734FFE"/>
    <w:rsid w:val="007424A7"/>
    <w:rsid w:val="00744162"/>
    <w:rsid w:val="00753169"/>
    <w:rsid w:val="0076272A"/>
    <w:rsid w:val="00765F02"/>
    <w:rsid w:val="00770F44"/>
    <w:rsid w:val="00774C27"/>
    <w:rsid w:val="00774DD2"/>
    <w:rsid w:val="0078161F"/>
    <w:rsid w:val="00785500"/>
    <w:rsid w:val="007862AE"/>
    <w:rsid w:val="007A33EB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77B67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8F6810"/>
    <w:rsid w:val="009127AE"/>
    <w:rsid w:val="00914486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1318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AAF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408A"/>
    <w:rsid w:val="00C15985"/>
    <w:rsid w:val="00C1739A"/>
    <w:rsid w:val="00C20121"/>
    <w:rsid w:val="00C2339A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12133"/>
    <w:rsid w:val="00D34F91"/>
    <w:rsid w:val="00D40AF7"/>
    <w:rsid w:val="00D42B5D"/>
    <w:rsid w:val="00D46F6B"/>
    <w:rsid w:val="00D53DF6"/>
    <w:rsid w:val="00D543F9"/>
    <w:rsid w:val="00D731CE"/>
    <w:rsid w:val="00D73DA7"/>
    <w:rsid w:val="00D767BF"/>
    <w:rsid w:val="00D808AA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7697A"/>
    <w:rsid w:val="00E8041A"/>
    <w:rsid w:val="00E87D25"/>
    <w:rsid w:val="00EA6865"/>
    <w:rsid w:val="00EB4446"/>
    <w:rsid w:val="00EB5275"/>
    <w:rsid w:val="00EC38A5"/>
    <w:rsid w:val="00EC5F2E"/>
    <w:rsid w:val="00ED053F"/>
    <w:rsid w:val="00EE0D29"/>
    <w:rsid w:val="00EE7C3D"/>
    <w:rsid w:val="00EF19E9"/>
    <w:rsid w:val="00EF3C38"/>
    <w:rsid w:val="00EF6266"/>
    <w:rsid w:val="00F06802"/>
    <w:rsid w:val="00F11B5D"/>
    <w:rsid w:val="00F124AA"/>
    <w:rsid w:val="00F228F6"/>
    <w:rsid w:val="00F31910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06C0"/>
    <w:rsid w:val="00FC3502"/>
    <w:rsid w:val="00FC4B8E"/>
    <w:rsid w:val="00FC673C"/>
    <w:rsid w:val="00FD096C"/>
    <w:rsid w:val="00FD37D4"/>
    <w:rsid w:val="00FE6FCC"/>
    <w:rsid w:val="00FF6EAD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2B0E-9176-4454-AD65-AE7F9FB7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17</cp:revision>
  <dcterms:created xsi:type="dcterms:W3CDTF">2019-05-09T08:58:00Z</dcterms:created>
  <dcterms:modified xsi:type="dcterms:W3CDTF">2019-07-11T09:03:00Z</dcterms:modified>
</cp:coreProperties>
</file>